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E55C" w14:textId="61EFB6E2" w:rsidR="00F66D08" w:rsidRPr="00A86591" w:rsidRDefault="00C53697" w:rsidP="009D0DAD">
      <w:pPr>
        <w:jc w:val="center"/>
        <w:rPr>
          <w:rFonts w:ascii="Cambria" w:hAnsi="Cambria"/>
          <w:sz w:val="40"/>
          <w:szCs w:val="40"/>
        </w:rPr>
      </w:pPr>
      <w:r>
        <w:rPr>
          <w:rFonts w:ascii="Cambria" w:hAnsi="Cambria"/>
          <w:sz w:val="40"/>
          <w:szCs w:val="40"/>
        </w:rPr>
        <w:t>Supplem</w:t>
      </w:r>
      <w:r w:rsidR="00E54617">
        <w:rPr>
          <w:rFonts w:ascii="Cambria" w:hAnsi="Cambria"/>
          <w:sz w:val="40"/>
          <w:szCs w:val="40"/>
        </w:rPr>
        <w:t>en</w:t>
      </w:r>
      <w:r>
        <w:rPr>
          <w:rFonts w:ascii="Cambria" w:hAnsi="Cambria"/>
          <w:sz w:val="40"/>
          <w:szCs w:val="40"/>
        </w:rPr>
        <w:t>tary</w:t>
      </w:r>
      <w:r w:rsidR="00CA25F7">
        <w:rPr>
          <w:rFonts w:ascii="Cambria" w:hAnsi="Cambria"/>
          <w:sz w:val="40"/>
          <w:szCs w:val="40"/>
        </w:rPr>
        <w:t xml:space="preserve"> Public Interest</w:t>
      </w:r>
      <w:r w:rsidR="00A86591" w:rsidRPr="00A86591">
        <w:rPr>
          <w:rFonts w:ascii="Cambria" w:hAnsi="Cambria"/>
          <w:sz w:val="40"/>
          <w:szCs w:val="40"/>
        </w:rPr>
        <w:t xml:space="preserve"> Commitment Essay</w:t>
      </w:r>
    </w:p>
    <w:p w14:paraId="2AD9266D" w14:textId="7BD279FB" w:rsidR="00A86591" w:rsidRDefault="00A86591" w:rsidP="00A86591">
      <w:pPr>
        <w:pBdr>
          <w:bottom w:val="single" w:sz="4" w:space="1" w:color="auto"/>
        </w:pBdr>
        <w:jc w:val="both"/>
      </w:pPr>
      <w:r w:rsidRPr="00A86591">
        <w:t xml:space="preserve">In </w:t>
      </w:r>
      <w:r>
        <w:t>the space below, please write an</w:t>
      </w:r>
      <w:r w:rsidRPr="00A86591">
        <w:t xml:space="preserve"> essay no longer than 2 pages double-spaced, </w:t>
      </w:r>
      <w:r>
        <w:t xml:space="preserve">to </w:t>
      </w:r>
      <w:r w:rsidRPr="00A86591">
        <w:t xml:space="preserve">describe, with supporting details and examples, what drew you to the selected position. You should describe (1) the experiences you hope to obtain to develop your legal skills and further your career; (2) how the selected position fits with your previous public service experience; and (3) how your summer experience may be relevant to your incorporation of public interest, public service, or pro bono work into your future legal career. </w:t>
      </w:r>
      <w:r w:rsidRPr="00A86591">
        <w:rPr>
          <w:b/>
          <w:bCs/>
          <w:i/>
          <w:iCs/>
        </w:rPr>
        <w:t xml:space="preserve">Highlight aspects of your background or chosen summer position that particularly match the intent of </w:t>
      </w:r>
      <w:r w:rsidR="009D0DAD">
        <w:rPr>
          <w:b/>
          <w:bCs/>
          <w:i/>
          <w:iCs/>
        </w:rPr>
        <w:t xml:space="preserve">the </w:t>
      </w:r>
      <w:r w:rsidR="00E54617">
        <w:rPr>
          <w:b/>
          <w:bCs/>
          <w:i/>
          <w:iCs/>
        </w:rPr>
        <w:t xml:space="preserve">Iowa Innovation, Business &amp; Law Stipend, </w:t>
      </w:r>
      <w:r w:rsidR="009D0DAD">
        <w:rPr>
          <w:b/>
          <w:bCs/>
          <w:i/>
          <w:iCs/>
        </w:rPr>
        <w:t xml:space="preserve">Katherine Finn </w:t>
      </w:r>
      <w:proofErr w:type="spellStart"/>
      <w:r w:rsidR="009D0DAD">
        <w:rPr>
          <w:b/>
          <w:bCs/>
          <w:i/>
          <w:iCs/>
        </w:rPr>
        <w:t>Milleman</w:t>
      </w:r>
      <w:proofErr w:type="spellEnd"/>
      <w:r w:rsidR="009D0DAD">
        <w:rPr>
          <w:b/>
          <w:bCs/>
          <w:i/>
          <w:iCs/>
        </w:rPr>
        <w:t xml:space="preserve"> Memorial Law Award</w:t>
      </w:r>
      <w:r w:rsidR="00E54617">
        <w:rPr>
          <w:b/>
          <w:bCs/>
          <w:i/>
          <w:iCs/>
        </w:rPr>
        <w:t xml:space="preserve">, </w:t>
      </w:r>
      <w:r w:rsidR="00732DFE">
        <w:rPr>
          <w:b/>
          <w:bCs/>
          <w:i/>
          <w:iCs/>
        </w:rPr>
        <w:t>Paul Harris Rotarian Scholar Award</w:t>
      </w:r>
      <w:r w:rsidR="00E54617">
        <w:rPr>
          <w:b/>
          <w:bCs/>
          <w:i/>
          <w:iCs/>
        </w:rPr>
        <w:t>, or the Stanley &amp; Gail Richards Fund</w:t>
      </w:r>
      <w:r w:rsidRPr="00A86591">
        <w:rPr>
          <w:b/>
          <w:bCs/>
          <w:i/>
          <w:iCs/>
        </w:rPr>
        <w:t>.</w:t>
      </w:r>
    </w:p>
    <w:p w14:paraId="055E7182" w14:textId="3A124A35" w:rsidR="00A86591" w:rsidRDefault="00A86591" w:rsidP="00A86591">
      <w:pPr>
        <w:spacing w:after="0" w:line="360" w:lineRule="auto"/>
        <w:jc w:val="both"/>
        <w:rPr>
          <w:i/>
          <w:iCs/>
        </w:rPr>
      </w:pPr>
    </w:p>
    <w:p w14:paraId="6AB5A453" w14:textId="556DF285" w:rsidR="009D0DAD" w:rsidRDefault="009D0DAD" w:rsidP="00A86591">
      <w:pPr>
        <w:spacing w:after="0" w:line="360" w:lineRule="auto"/>
        <w:jc w:val="both"/>
        <w:rPr>
          <w:i/>
          <w:iCs/>
        </w:rPr>
      </w:pPr>
    </w:p>
    <w:p w14:paraId="75FDC782" w14:textId="77777777" w:rsidR="009D0DAD" w:rsidRPr="00A86591" w:rsidRDefault="009D0DAD" w:rsidP="00A86591">
      <w:pPr>
        <w:spacing w:after="0" w:line="360" w:lineRule="auto"/>
        <w:jc w:val="both"/>
      </w:pPr>
    </w:p>
    <w:sectPr w:rsidR="009D0DAD" w:rsidRPr="00A86591" w:rsidSect="00A86591">
      <w:headerReference w:type="default" r:id="rId7"/>
      <w:pgSz w:w="12240" w:h="15840"/>
      <w:pgMar w:top="1080" w:right="720" w:bottom="6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69D9B" w14:textId="77777777" w:rsidR="00D60740" w:rsidRDefault="00D60740" w:rsidP="00FB15CF">
      <w:pPr>
        <w:spacing w:after="0" w:line="240" w:lineRule="auto"/>
      </w:pPr>
      <w:r>
        <w:separator/>
      </w:r>
    </w:p>
  </w:endnote>
  <w:endnote w:type="continuationSeparator" w:id="0">
    <w:p w14:paraId="325A1B26" w14:textId="77777777" w:rsidR="00D60740" w:rsidRDefault="00D60740" w:rsidP="00FB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F2D29" w14:textId="77777777" w:rsidR="00D60740" w:rsidRDefault="00D60740" w:rsidP="00FB15CF">
      <w:pPr>
        <w:spacing w:after="0" w:line="240" w:lineRule="auto"/>
      </w:pPr>
      <w:r>
        <w:separator/>
      </w:r>
    </w:p>
  </w:footnote>
  <w:footnote w:type="continuationSeparator" w:id="0">
    <w:p w14:paraId="32547BF2" w14:textId="77777777" w:rsidR="00D60740" w:rsidRDefault="00D60740" w:rsidP="00FB1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40E87" w14:textId="77777777" w:rsidR="00CC5FBA" w:rsidRDefault="00CC5FBA" w:rsidP="006B37A4">
    <w:pPr>
      <w:spacing w:after="0" w:line="20" w:lineRule="atLeast"/>
      <w:ind w:right="180"/>
      <w:jc w:val="right"/>
    </w:pPr>
    <w:r>
      <w:t>Applicant # _______</w:t>
    </w:r>
  </w:p>
  <w:p w14:paraId="416961A9" w14:textId="6AF7E432" w:rsidR="00FB15CF" w:rsidRDefault="00CC5FBA" w:rsidP="006B37A4">
    <w:pPr>
      <w:pBdr>
        <w:bottom w:val="single" w:sz="4" w:space="1" w:color="auto"/>
      </w:pBdr>
      <w:spacing w:after="0" w:line="20" w:lineRule="atLeast"/>
      <w:ind w:right="180"/>
      <w:jc w:val="right"/>
    </w:pPr>
    <w:r>
      <w:t>[Office Use Onl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15"/>
    <w:rsid w:val="00004943"/>
    <w:rsid w:val="000162DC"/>
    <w:rsid w:val="000660C2"/>
    <w:rsid w:val="00087981"/>
    <w:rsid w:val="000C4715"/>
    <w:rsid w:val="000D6049"/>
    <w:rsid w:val="000F5D48"/>
    <w:rsid w:val="001F1CAB"/>
    <w:rsid w:val="00237BAB"/>
    <w:rsid w:val="00273997"/>
    <w:rsid w:val="002961C0"/>
    <w:rsid w:val="00323DD7"/>
    <w:rsid w:val="00342D4B"/>
    <w:rsid w:val="003A61A0"/>
    <w:rsid w:val="003C3A57"/>
    <w:rsid w:val="003E0660"/>
    <w:rsid w:val="00442FA8"/>
    <w:rsid w:val="00491A31"/>
    <w:rsid w:val="00547917"/>
    <w:rsid w:val="00684BAB"/>
    <w:rsid w:val="006B37A4"/>
    <w:rsid w:val="006D6F59"/>
    <w:rsid w:val="00732DFE"/>
    <w:rsid w:val="00775EE1"/>
    <w:rsid w:val="00780A32"/>
    <w:rsid w:val="007C4FF2"/>
    <w:rsid w:val="0081413D"/>
    <w:rsid w:val="008C1819"/>
    <w:rsid w:val="008D302B"/>
    <w:rsid w:val="00952C24"/>
    <w:rsid w:val="00975B45"/>
    <w:rsid w:val="0098148B"/>
    <w:rsid w:val="009D0DAD"/>
    <w:rsid w:val="009E0B1F"/>
    <w:rsid w:val="00A1191B"/>
    <w:rsid w:val="00A11E74"/>
    <w:rsid w:val="00A86591"/>
    <w:rsid w:val="00AC0ED4"/>
    <w:rsid w:val="00B1321A"/>
    <w:rsid w:val="00B272C3"/>
    <w:rsid w:val="00C11A0C"/>
    <w:rsid w:val="00C35DC9"/>
    <w:rsid w:val="00C53697"/>
    <w:rsid w:val="00CA25F7"/>
    <w:rsid w:val="00CA781A"/>
    <w:rsid w:val="00CC5FBA"/>
    <w:rsid w:val="00D353A1"/>
    <w:rsid w:val="00D60740"/>
    <w:rsid w:val="00D60E90"/>
    <w:rsid w:val="00D86D96"/>
    <w:rsid w:val="00DA22F2"/>
    <w:rsid w:val="00DC4DAF"/>
    <w:rsid w:val="00E3625A"/>
    <w:rsid w:val="00E525E7"/>
    <w:rsid w:val="00E54617"/>
    <w:rsid w:val="00EA5C7F"/>
    <w:rsid w:val="00EA639C"/>
    <w:rsid w:val="00F66D08"/>
    <w:rsid w:val="00FB15CF"/>
    <w:rsid w:val="00FF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FD60B"/>
  <w15:chartTrackingRefBased/>
  <w15:docId w15:val="{B99CE66F-00B7-476F-8AE7-4F95AC90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4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61A0"/>
    <w:rPr>
      <w:color w:val="808080"/>
    </w:rPr>
  </w:style>
  <w:style w:type="paragraph" w:styleId="Header">
    <w:name w:val="header"/>
    <w:basedOn w:val="Normal"/>
    <w:link w:val="HeaderChar"/>
    <w:uiPriority w:val="99"/>
    <w:unhideWhenUsed/>
    <w:rsid w:val="00FB1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5CF"/>
  </w:style>
  <w:style w:type="paragraph" w:styleId="Footer">
    <w:name w:val="footer"/>
    <w:basedOn w:val="Normal"/>
    <w:link w:val="FooterChar"/>
    <w:uiPriority w:val="99"/>
    <w:unhideWhenUsed/>
    <w:rsid w:val="00FB1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5CF"/>
  </w:style>
  <w:style w:type="character" w:styleId="Hyperlink">
    <w:name w:val="Hyperlink"/>
    <w:basedOn w:val="DefaultParagraphFont"/>
    <w:uiPriority w:val="99"/>
    <w:unhideWhenUsed/>
    <w:rsid w:val="006D6F59"/>
    <w:rPr>
      <w:color w:val="0563C1" w:themeColor="hyperlink"/>
      <w:u w:val="single"/>
    </w:rPr>
  </w:style>
  <w:style w:type="character" w:styleId="UnresolvedMention">
    <w:name w:val="Unresolved Mention"/>
    <w:basedOn w:val="DefaultParagraphFont"/>
    <w:uiPriority w:val="99"/>
    <w:semiHidden/>
    <w:unhideWhenUsed/>
    <w:rsid w:val="006D6F59"/>
    <w:rPr>
      <w:color w:val="605E5C"/>
      <w:shd w:val="clear" w:color="auto" w:fill="E1DFDD"/>
    </w:rPr>
  </w:style>
  <w:style w:type="paragraph" w:styleId="BalloonText">
    <w:name w:val="Balloon Text"/>
    <w:basedOn w:val="Normal"/>
    <w:link w:val="BalloonTextChar"/>
    <w:uiPriority w:val="99"/>
    <w:semiHidden/>
    <w:unhideWhenUsed/>
    <w:rsid w:val="009D0DA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DA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B7E1-1C8F-4411-8C8A-B1DC3F72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b, Amanda M</dc:creator>
  <cp:keywords/>
  <dc:description/>
  <cp:lastModifiedBy>Flaherty, Andrea L</cp:lastModifiedBy>
  <cp:revision>13</cp:revision>
  <dcterms:created xsi:type="dcterms:W3CDTF">2020-02-05T18:59:00Z</dcterms:created>
  <dcterms:modified xsi:type="dcterms:W3CDTF">2021-01-19T23:24:00Z</dcterms:modified>
</cp:coreProperties>
</file>